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15 vom 1. Juni 2016</w:t>
      </w:r>
    </w:p>
    <w:p>
      <w:r>
        <w:t>Bundesgericht, 2016-06-01, FR</w:t>
      </w:r>
    </w:p>
    <w:p>
      <w:r>
        <w:rPr>
          <w:b/>
        </w:rPr>
        <w:t xml:space="preserve">Quelle: </w:t>
      </w:r>
      <w:r>
        <w:t>https://mcp.opencaselaw.ch/entscheid/bger_6B_829_2015</w:t>
      </w:r>
    </w:p>
    <w:p>
      <w:r>
        <w:t>FR: TF 6B_829/2015 du 1 juin 2016</w:t>
      </w:r>
    </w:p>
    <w:p>
      <w:r>
        <w:t>IT: TF 6B_829/2015 del 1 giugno 2016</w:t>
      </w:r>
    </w:p>
    <w:p>
      <w:pPr>
        <w:pStyle w:val="Heading2"/>
      </w:pPr>
      <w:r>
        <w:t>Erwägungen</w:t>
      </w:r>
    </w:p>
    <w:p>
      <w:r>
        <w:rPr>
          <w:b/>
        </w:rPr>
        <w:t>E. 1</w:t>
      </w:r>
    </w:p>
    <w:p>
      <w:r>
        <w:t>Par ordonnance du 27 mars 2015, le Ministère public de l'arrondissement de Lausanne a ordonné le classement de la procédure pénale dirigée contre X.________ pour gestion déloyale, banqueroute frauduleuse, diminution effective de l'actif au préjudice des créanciers, avantages accordés à certains créanciers, détournement de valeurs patrimoniales mises sous main de justice, violation de l'obligation de tenir une comptabilité, subsidiairement inobservation des prescriptions légales sur la comptabilité et infraction à la LCD (RS 241).</w:t>
      </w:r>
    </w:p>
    <w:p>
      <w:r>
        <w:t>Le 25 juin 2016, la Chambre des recours pénale du Tribunal cantonal du canton de Vaud a partiellement admis le recours de A.________ Sàrl, annulé l'ordonnance de classement en tant qu'elle portait sur les infractions de banqueroute frauduleuse, diminution effective de l'actif au préjudice des créanciers, détournement de valeurs patrimoniales mises sous main de justice et violation de l'obligation de tenir une comptabilité, puis renvoyé la cause au ministère public pour complément d'instruction.</w:t>
      </w:r>
    </w:p>
    <w:p>
      <w:r>
        <w:t>X.________ interjette un recours au Tribunal fédéral contre l'arrêt cantonal.</w:t>
      </w:r>
    </w:p>
    <w:p>
      <w:r>
        <w:rPr>
          <w:b/>
        </w:rPr>
        <w:t>E. 2</w:t>
      </w:r>
    </w:p>
    <w:p>
      <w:r>
        <w:t>L'arrêt attaqué, en tant qu'il annule partiellement l'ordonnance de classement et ordonne le renvoi de la cause au ministère public afin qu'il complète l'instruction, ne met pas fin à la procédure pénale ouverte contre le recourant et revêt dans cette mesure un caractère incident. 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w:t>
      </w:r>
    </w:p>
    <w:p>
      <w:r>
        <w:t>Dans la procédure de recours en matière pénale, un préjudice irréparable se rapporte à un dommage de nature juridique qui ne puisse pas être réparé ultérieurement par un jugement final ou une autre décision favorable au recourant ( ATF 137 IV 172 consid. 2.1 p. 173 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Par ailleurs, l' art. 93 al. 1 let. b LTF doit faire l'objet d'une interprétation restrictive en matière pénale ( ATF 133 IV 288 consid. 3.2 p. 292; arrêt 2C_814/2012 du 7 mai 2013 consid. 3.3).</w:t>
      </w:r>
    </w:p>
    <w:p>
      <w:r>
        <w:t>A juste titre, le recourant ne prétend pas subir un préjudice juridique qui ne pourra être réparé par une décision finale ultérieure, ni que l'admission de son recours pourrait aboutir immédiatement à une décision finale qui permettrait d'éviter une procédure probatoire longue et coûteuse.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3</w:t>
      </w:r>
    </w:p>
    <w:p>
      <w:r>
        <w:t>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